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4" w:rsidRPr="00FE19DA" w:rsidRDefault="008F2A3A" w:rsidP="00F83974">
      <w:pPr>
        <w:pStyle w:val="Nagwek1"/>
        <w:ind w:left="5664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18745</wp:posOffset>
                </wp:positionV>
                <wp:extent cx="1668780" cy="862965"/>
                <wp:effectExtent l="10160" t="8890" r="698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37E9">
                              <w:rPr>
                                <w:sz w:val="20"/>
                                <w:szCs w:val="20"/>
                              </w:rPr>
                              <w:t>N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głoszenia:</w:t>
                            </w:r>
                            <w:r w:rsidR="009201EF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8pt;margin-top:9.35pt;width:131.4pt;height:6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g+KgIAAFAEAAAOAAAAZHJzL2Uyb0RvYy54bWysVNuO2yAQfa/Uf0C8N07SJJtYcVbbbFNV&#10;2l6k3X4AxjhGBYYCiZ1+/Q7Ym1ptn6r6AQEznDlzZsbb204rchbOSzAFnU2mlAjDoZLmWNBvT4c3&#10;a0p8YKZiCowo6EV4ert7/Wrb2lzMoQFVCUcQxPi8tQVtQrB5lnneCM38BKwwaKzBaRbw6I5Z5ViL&#10;6Fpl8+l0lbXgKuuAC+/x9r430l3Cr2vBw5e69iIQVVDkFtLq0lrGNdttWX50zDaSDzTYP7DQTBoM&#10;eoW6Z4GRk5N/QGnJHXiow4SDzqCuJRcpB8xmNv0tm8eGWZFyQXG8vcrk/x8s/3z+6oissHaUGKax&#10;RE+iC+QddORtVKe1PkenR4tuocPr6Bkz9fYB+HdPDOwbZo7izjloG8EqZDeLL7PR0x7HR5Cy/QQV&#10;hmGnAAmoq52OgCgGQXSs0uVamUiFx5Cr1fpmjSaOtvVqvlktUwiWv7y2zocPAjSJm4I6rHxCZ+cH&#10;HyIblr+4JPagZHWQSqWDO5Z75ciZYZcc0jeg+7GbMqQt6GY5X/YCjG1+DDFN398gtAzY7kpqzOLq&#10;xPIo23tTpWYMTKp+j5SVGXSM0vUihq7shrqUUF1QUQd9W+MY4qYB95OSFlu6oP7HiTlBifposCqb&#10;2WIRZyAdFsubOR7c2FKOLcxwhCpooKTf7kM/Nyfr5LHBSH0fGLjDStYyiRxL3rMaeGPbJu2HEYtz&#10;MT4nr18/gt0zAAAA//8DAFBLAwQUAAYACAAAACEABgm/FeAAAAAKAQAADwAAAGRycy9kb3ducmV2&#10;LnhtbEyPy07DMBBF90j8gzVIbFDrNKRJCHEqhASiOygItm48TSL8CLabhr9nWMFy5h7dOVNvZqPZ&#10;hD4MzgpYLRNgaFunBtsJeHt9WJTAQpRWSe0sCvjGAJvm/KyWlXIn+4LTLnaMSmyopIA+xrHiPLQ9&#10;GhmWbkRL2cF5IyONvuPKyxOVG83TJMm5kYOlC70c8b7H9nN3NALK7Gn6CNvr5/c2P+ibeFVMj19e&#10;iMuL+e4WWMQ5/sHwq0/q0JDT3h2tCkwLWGTrnFAKygIYAemqSIHtabHOcuBNzf+/0PwAAAD//wMA&#10;UEsBAi0AFAAGAAgAAAAhALaDOJL+AAAA4QEAABMAAAAAAAAAAAAAAAAAAAAAAFtDb250ZW50X1R5&#10;cGVzXS54bWxQSwECLQAUAAYACAAAACEAOP0h/9YAAACUAQAACwAAAAAAAAAAAAAAAAAvAQAAX3Jl&#10;bHMvLnJlbHNQSwECLQAUAAYACAAAACEAv94YPioCAABQBAAADgAAAAAAAAAAAAAAAAAuAgAAZHJz&#10;L2Uyb0RvYy54bWxQSwECLQAUAAYACAAAACEABgm/FeAAAAAKAQAADwAAAAAAAAAAAAAAAACEBAAA&#10;ZHJzL2Rvd25yZXYueG1sUEsFBgAAAAAEAAQA8wAAAJEFAAAAAA==&#10;">
                <v:textbox>
                  <w:txbxContent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  <w:r w:rsidRPr="006737E9">
                        <w:rPr>
                          <w:sz w:val="20"/>
                          <w:szCs w:val="20"/>
                        </w:rPr>
                        <w:t>Nr</w:t>
                      </w:r>
                      <w:r>
                        <w:rPr>
                          <w:sz w:val="20"/>
                          <w:szCs w:val="20"/>
                        </w:rPr>
                        <w:t xml:space="preserve"> zgłoszenia:</w:t>
                      </w:r>
                      <w:r w:rsidR="009201EF">
                        <w:rPr>
                          <w:sz w:val="20"/>
                          <w:szCs w:val="20"/>
                        </w:rPr>
                        <w:t>*</w:t>
                      </w:r>
                    </w:p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974" w:rsidRPr="00FE19DA">
        <w:rPr>
          <w:b w:val="0"/>
          <w:sz w:val="18"/>
          <w:szCs w:val="18"/>
        </w:rPr>
        <w:t xml:space="preserve">Załącznik nr </w:t>
      </w:r>
      <w:r w:rsidR="001C13BF">
        <w:rPr>
          <w:b w:val="0"/>
          <w:sz w:val="18"/>
          <w:szCs w:val="18"/>
        </w:rPr>
        <w:t>3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proofErr w:type="gramStart"/>
      <w:r w:rsidRPr="00FE19DA">
        <w:rPr>
          <w:rFonts w:ascii="Arial" w:hAnsi="Arial" w:cs="Arial"/>
          <w:sz w:val="18"/>
          <w:szCs w:val="18"/>
        </w:rPr>
        <w:t>do</w:t>
      </w:r>
      <w:proofErr w:type="gramEnd"/>
      <w:r w:rsidRPr="00FE19DA">
        <w:rPr>
          <w:rFonts w:ascii="Arial" w:hAnsi="Arial" w:cs="Arial"/>
          <w:sz w:val="18"/>
          <w:szCs w:val="18"/>
        </w:rPr>
        <w:t xml:space="preserve"> Regulaminu Konkursu: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 xml:space="preserve">Mazowieckie Zdarzenia Muzealne – 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>Wierzba.</w:t>
      </w:r>
    </w:p>
    <w:p w:rsidR="006737E9" w:rsidRDefault="006737E9" w:rsidP="0005661B">
      <w:pPr>
        <w:pStyle w:val="Nagwek1"/>
        <w:jc w:val="center"/>
      </w:pPr>
    </w:p>
    <w:p w:rsidR="00750995" w:rsidRPr="00F83974" w:rsidRDefault="00750995" w:rsidP="0005661B">
      <w:pPr>
        <w:pStyle w:val="Nagwek1"/>
        <w:jc w:val="center"/>
      </w:pPr>
      <w:r w:rsidRPr="00F83974">
        <w:t>MAZOWIECKIE ZDARZENIA MUZEALNE – „WIERZBA”</w:t>
      </w:r>
    </w:p>
    <w:p w:rsidR="00750995" w:rsidRPr="00D02D0D" w:rsidRDefault="00750995" w:rsidP="0005661B">
      <w:pPr>
        <w:pStyle w:val="Nagwek4"/>
        <w:jc w:val="center"/>
        <w:rPr>
          <w:rFonts w:ascii="Arial" w:hAnsi="Arial" w:cs="Arial"/>
          <w:spacing w:val="-8"/>
        </w:rPr>
      </w:pPr>
      <w:r w:rsidRPr="00D02D0D">
        <w:rPr>
          <w:rFonts w:ascii="Arial" w:hAnsi="Arial" w:cs="Arial"/>
          <w:spacing w:val="-8"/>
        </w:rPr>
        <w:t xml:space="preserve">Karta zgłoszeniowa </w:t>
      </w:r>
      <w:r w:rsidR="001C13BF">
        <w:rPr>
          <w:rFonts w:ascii="Arial" w:hAnsi="Arial" w:cs="Arial"/>
          <w:b/>
          <w:spacing w:val="-8"/>
        </w:rPr>
        <w:t>projekt otwart</w:t>
      </w:r>
      <w:r w:rsidR="00DF5BD5">
        <w:rPr>
          <w:rFonts w:ascii="Arial" w:hAnsi="Arial" w:cs="Arial"/>
          <w:b/>
          <w:spacing w:val="-8"/>
        </w:rPr>
        <w:t>y</w:t>
      </w:r>
    </w:p>
    <w:p w:rsidR="00326999" w:rsidRPr="00F83974" w:rsidRDefault="00326999" w:rsidP="00142984">
      <w:pPr>
        <w:rPr>
          <w:rFonts w:ascii="Arial" w:hAnsi="Arial" w:cs="Arial"/>
        </w:rPr>
      </w:pPr>
    </w:p>
    <w:p w:rsidR="00C94E2E" w:rsidRPr="00F83974" w:rsidRDefault="00DF5BD5" w:rsidP="00C94E2E">
      <w:pPr>
        <w:pStyle w:val="Nagwek2"/>
      </w:pPr>
      <w:r>
        <w:t xml:space="preserve">Tytuł </w:t>
      </w:r>
      <w:r w:rsidR="001C13BF">
        <w:t>projektu otwart</w:t>
      </w:r>
      <w:r>
        <w:t>ego</w:t>
      </w:r>
      <w:r w:rsidR="00C94E2E" w:rsidRPr="00F83974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94E2E" w:rsidRPr="00EF572B" w:rsidTr="00ED7301">
        <w:tc>
          <w:tcPr>
            <w:tcW w:w="9322" w:type="dxa"/>
          </w:tcPr>
          <w:p w:rsidR="00C94E2E" w:rsidRPr="00EF572B" w:rsidRDefault="00C94E2E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737E9" w:rsidRPr="00EF572B" w:rsidRDefault="006737E9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737E9" w:rsidRPr="00EF572B" w:rsidRDefault="006737E9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26999" w:rsidRPr="00EF572B" w:rsidRDefault="00326999" w:rsidP="00142984">
      <w:pPr>
        <w:rPr>
          <w:rFonts w:ascii="Arial" w:hAnsi="Arial" w:cs="Arial"/>
          <w:b/>
        </w:rPr>
      </w:pPr>
    </w:p>
    <w:p w:rsidR="00C94E2E" w:rsidRPr="00F83974" w:rsidRDefault="007E23BC" w:rsidP="00C94E2E">
      <w:pPr>
        <w:pStyle w:val="Nagwek2"/>
      </w:pPr>
      <w:r>
        <w:t>Dodatkowe informacje</w:t>
      </w:r>
      <w:r w:rsidR="00C94E2E"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676"/>
        <w:gridCol w:w="844"/>
        <w:gridCol w:w="826"/>
        <w:gridCol w:w="445"/>
        <w:gridCol w:w="1070"/>
        <w:gridCol w:w="1593"/>
      </w:tblGrid>
      <w:tr w:rsidR="00C94E2E" w:rsidRPr="00ED7301" w:rsidTr="004E797E">
        <w:tc>
          <w:tcPr>
            <w:tcW w:w="2834" w:type="dxa"/>
          </w:tcPr>
          <w:p w:rsidR="00C94E2E" w:rsidRPr="00ED7301" w:rsidRDefault="0040143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Data</w:t>
            </w:r>
            <w:r w:rsidR="00DF5BD5">
              <w:rPr>
                <w:rFonts w:ascii="Arial" w:hAnsi="Arial" w:cs="Arial"/>
                <w:sz w:val="22"/>
                <w:szCs w:val="22"/>
              </w:rPr>
              <w:t xml:space="preserve"> projektu</w:t>
            </w:r>
            <w:r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DF5BD5" w:rsidP="00DA2D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projektu</w:t>
            </w:r>
            <w:r w:rsidR="00401431"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DA2D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Frekwencja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omysłodawca(koncepcja)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Autor scenariusza: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rojekt scenografii: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FD486E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Konsultacja naukowa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DF5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internetowy projektu</w:t>
            </w:r>
            <w:r w:rsidR="00FD486E" w:rsidRPr="00ED7301">
              <w:rPr>
                <w:rFonts w:ascii="Arial" w:hAnsi="Arial" w:cs="Arial"/>
                <w:sz w:val="22"/>
                <w:szCs w:val="22"/>
              </w:rPr>
              <w:t xml:space="preserve"> lub instytucji: </w:t>
            </w:r>
          </w:p>
        </w:tc>
        <w:tc>
          <w:tcPr>
            <w:tcW w:w="6454" w:type="dxa"/>
            <w:gridSpan w:val="6"/>
          </w:tcPr>
          <w:p w:rsidR="00FD486E" w:rsidRPr="00ED7301" w:rsidRDefault="00FD4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2E" w:rsidRPr="00ED7301" w:rsidTr="004E797E">
        <w:tc>
          <w:tcPr>
            <w:tcW w:w="2834" w:type="dxa"/>
          </w:tcPr>
          <w:p w:rsidR="004E797E" w:rsidRPr="004E797E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Cykliczność</w:t>
            </w:r>
            <w:r w:rsidR="00AA1E68" w:rsidRPr="00ED7301">
              <w:rPr>
                <w:rFonts w:ascii="Arial" w:hAnsi="Arial" w:cs="Arial"/>
                <w:sz w:val="22"/>
                <w:szCs w:val="22"/>
              </w:rPr>
              <w:t>:</w:t>
            </w:r>
            <w:r w:rsidR="00C92A5C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670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93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2E" w:rsidRPr="00ED7301" w:rsidTr="004E797E">
        <w:tc>
          <w:tcPr>
            <w:tcW w:w="2834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łatność</w:t>
            </w:r>
            <w:r w:rsidR="00AA1E68" w:rsidRPr="00ED7301">
              <w:rPr>
                <w:rFonts w:ascii="Arial" w:hAnsi="Arial" w:cs="Arial"/>
                <w:sz w:val="22"/>
                <w:szCs w:val="22"/>
              </w:rPr>
              <w:t>:</w:t>
            </w:r>
            <w:r w:rsidR="00C92A5C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AK</w:t>
            </w:r>
            <w:r w:rsidR="00CA67D7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7D7" w:rsidRPr="00ED7301">
              <w:rPr>
                <w:rFonts w:ascii="Arial" w:hAnsi="Arial" w:cs="Arial"/>
                <w:sz w:val="16"/>
                <w:szCs w:val="16"/>
              </w:rPr>
              <w:t>(cena bil</w:t>
            </w:r>
            <w:r w:rsidR="00C92A5C" w:rsidRPr="00ED7301">
              <w:rPr>
                <w:rFonts w:ascii="Arial" w:hAnsi="Arial" w:cs="Arial"/>
                <w:sz w:val="16"/>
                <w:szCs w:val="16"/>
              </w:rPr>
              <w:t>etu)</w:t>
            </w:r>
          </w:p>
        </w:tc>
        <w:tc>
          <w:tcPr>
            <w:tcW w:w="1670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Bezpłatn</w:t>
            </w:r>
            <w:r w:rsidR="00DF5BD5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3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DF5BD5" w:rsidP="008A45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or projektu</w:t>
            </w:r>
            <w:r w:rsidR="004E797E" w:rsidRPr="00ED73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Adres, ul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2520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Kod:</w:t>
            </w:r>
          </w:p>
        </w:tc>
        <w:tc>
          <w:tcPr>
            <w:tcW w:w="2663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520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7301">
              <w:rPr>
                <w:rFonts w:ascii="Arial" w:hAnsi="Arial" w:cs="Arial"/>
                <w:sz w:val="22"/>
                <w:szCs w:val="22"/>
              </w:rPr>
              <w:t>fax</w:t>
            </w:r>
            <w:proofErr w:type="gramEnd"/>
          </w:p>
        </w:tc>
        <w:tc>
          <w:tcPr>
            <w:tcW w:w="2663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7301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Liczba etatów Muzeum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Imię i Nazwisko Dyrektora Muzeum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Współorganizatorzy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E" w:rsidRPr="00ED7301" w:rsidRDefault="004E797E" w:rsidP="008A45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 xml:space="preserve">Osoba odpowiedzialna 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:</w:t>
            </w:r>
          </w:p>
        </w:tc>
      </w:tr>
    </w:tbl>
    <w:p w:rsidR="00273CBA" w:rsidRDefault="00273CBA" w:rsidP="006737E9">
      <w:pPr>
        <w:rPr>
          <w:sz w:val="20"/>
          <w:szCs w:val="20"/>
        </w:rPr>
      </w:pPr>
    </w:p>
    <w:p w:rsidR="0039100D" w:rsidRPr="00F83974" w:rsidRDefault="0039100D" w:rsidP="0039100D">
      <w:pPr>
        <w:pStyle w:val="Nagwek2"/>
      </w:pPr>
      <w:r w:rsidRPr="00F83974">
        <w:t>Źródła finansowania w %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Środki włas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otacja z Ministerstw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otacje inne</w:t>
            </w:r>
            <w:r>
              <w:rPr>
                <w:rFonts w:ascii="Arial" w:hAnsi="Arial" w:cs="Arial"/>
              </w:rPr>
              <w:t>:</w:t>
            </w:r>
            <w:r w:rsidRPr="00F83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źródła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D17A5A" w:rsidTr="00D17A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A" w:rsidRPr="00D17A5A" w:rsidRDefault="00D17A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7A5A">
              <w:rPr>
                <w:rFonts w:ascii="Arial" w:hAnsi="Arial" w:cs="Arial"/>
                <w:sz w:val="20"/>
                <w:szCs w:val="20"/>
              </w:rPr>
              <w:t>Kos</w:t>
            </w:r>
            <w:r w:rsidR="00DF5BD5">
              <w:rPr>
                <w:rFonts w:ascii="Arial" w:hAnsi="Arial" w:cs="Arial"/>
                <w:sz w:val="20"/>
                <w:szCs w:val="20"/>
              </w:rPr>
              <w:t>zt całkowity organizacji projektu</w:t>
            </w:r>
            <w:r w:rsidRPr="00D17A5A">
              <w:rPr>
                <w:rFonts w:ascii="Arial" w:hAnsi="Arial" w:cs="Arial"/>
                <w:sz w:val="20"/>
                <w:szCs w:val="20"/>
              </w:rPr>
              <w:t xml:space="preserve"> (wypełnienie tego pola nie jest obowiązkow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A" w:rsidRDefault="00D17A5A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63984" w:rsidRDefault="00963984" w:rsidP="00A1076F">
      <w:pPr>
        <w:pStyle w:val="Nagwek2"/>
        <w:spacing w:before="0"/>
      </w:pPr>
    </w:p>
    <w:p w:rsidR="00963984" w:rsidRPr="00F83974" w:rsidRDefault="00963984" w:rsidP="00963984">
      <w:pPr>
        <w:pStyle w:val="Nagwek2"/>
      </w:pPr>
      <w:r w:rsidRPr="00F83974">
        <w:t>Dane Organizatora Muzeum</w:t>
      </w:r>
      <w:r>
        <w:t xml:space="preserve"> (organ prowadzący)</w:t>
      </w:r>
      <w:r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1276"/>
        <w:gridCol w:w="2693"/>
      </w:tblGrid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Adres ul: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Miejscowość:</w:t>
            </w:r>
          </w:p>
        </w:tc>
        <w:tc>
          <w:tcPr>
            <w:tcW w:w="2409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Ko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Tel./fax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9100D" w:rsidRDefault="0039100D" w:rsidP="00D17A5A">
      <w:pPr>
        <w:pStyle w:val="Nagwek2"/>
        <w:spacing w:before="0"/>
      </w:pPr>
    </w:p>
    <w:p w:rsidR="00F83974" w:rsidRPr="0039100D" w:rsidRDefault="00750995" w:rsidP="0039100D">
      <w:pPr>
        <w:pStyle w:val="Nagwek2"/>
      </w:pPr>
      <w:r w:rsidRPr="00F86CFF">
        <w:t xml:space="preserve">Uczestnicy projektu </w:t>
      </w:r>
      <w:r w:rsidRPr="00151F3F">
        <w:rPr>
          <w:b w:val="0"/>
          <w:i w:val="0"/>
          <w:sz w:val="24"/>
          <w:szCs w:val="24"/>
        </w:rPr>
        <w:t>(artyści, grupy historyczne, inni wykonawcy)</w:t>
      </w:r>
      <w:r w:rsidR="00165C9F">
        <w:rPr>
          <w:b w:val="0"/>
          <w:i w:val="0"/>
          <w:sz w:val="24"/>
          <w:szCs w:val="24"/>
        </w:rPr>
        <w:t>:</w:t>
      </w:r>
      <w:r w:rsidRPr="00F86CFF">
        <w:t xml:space="preserve"> </w:t>
      </w:r>
    </w:p>
    <w:p w:rsidR="00F83974" w:rsidRPr="00F83974" w:rsidRDefault="00F83974" w:rsidP="00F83974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t xml:space="preserve">Imprezy towarzyszące </w:t>
      </w:r>
      <w:r w:rsidRPr="00165C9F">
        <w:rPr>
          <w:rFonts w:ascii="Arial" w:hAnsi="Arial" w:cs="Arial"/>
        </w:rPr>
        <w:t xml:space="preserve">(proszę </w:t>
      </w:r>
      <w:proofErr w:type="gramStart"/>
      <w:r w:rsidRPr="00165C9F">
        <w:rPr>
          <w:rFonts w:ascii="Arial" w:hAnsi="Arial" w:cs="Arial"/>
        </w:rPr>
        <w:t>wymienić jakie</w:t>
      </w:r>
      <w:proofErr w:type="gramEnd"/>
      <w:r w:rsidRPr="00165C9F">
        <w:rPr>
          <w:rFonts w:ascii="Arial" w:hAnsi="Arial" w:cs="Arial"/>
        </w:rPr>
        <w:t>):</w:t>
      </w:r>
    </w:p>
    <w:p w:rsidR="00F83974" w:rsidRPr="00F86CFF" w:rsidRDefault="00F83974" w:rsidP="00F83974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     </w:t>
      </w:r>
      <w:proofErr w:type="gramStart"/>
      <w:r w:rsidRPr="00F86CFF">
        <w:rPr>
          <w:rFonts w:ascii="Arial" w:hAnsi="Arial" w:cs="Arial"/>
        </w:rPr>
        <w:t>-   potyczki</w:t>
      </w:r>
      <w:proofErr w:type="gramEnd"/>
      <w:r w:rsidRPr="00F86CFF">
        <w:rPr>
          <w:rFonts w:ascii="Arial" w:hAnsi="Arial" w:cs="Arial"/>
        </w:rPr>
        <w:t>, walki, musztra...............................</w:t>
      </w:r>
      <w:r w:rsidR="00040F96">
        <w:rPr>
          <w:rFonts w:ascii="Arial" w:hAnsi="Arial" w:cs="Arial"/>
        </w:rPr>
        <w:t>...</w:t>
      </w:r>
      <w:r w:rsidRPr="00F86CFF">
        <w:rPr>
          <w:rFonts w:ascii="Arial" w:hAnsi="Arial" w:cs="Arial"/>
        </w:rPr>
        <w:t>................</w:t>
      </w:r>
    </w:p>
    <w:p w:rsidR="00F83974" w:rsidRPr="00F86CFF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stragany</w:t>
      </w:r>
      <w:proofErr w:type="gramEnd"/>
      <w:r w:rsidRPr="00F86CFF">
        <w:rPr>
          <w:rFonts w:ascii="Arial" w:hAnsi="Arial" w:cs="Arial"/>
        </w:rPr>
        <w:t xml:space="preserve"> z pamiątkami.................................</w:t>
      </w:r>
      <w:r w:rsidR="00040F96">
        <w:rPr>
          <w:rFonts w:ascii="Arial" w:hAnsi="Arial" w:cs="Arial"/>
        </w:rPr>
        <w:t>.</w:t>
      </w:r>
      <w:r w:rsidRPr="00F86CFF">
        <w:rPr>
          <w:rFonts w:ascii="Arial" w:hAnsi="Arial" w:cs="Arial"/>
        </w:rPr>
        <w:t>................</w:t>
      </w:r>
    </w:p>
    <w:p w:rsidR="00F83974" w:rsidRPr="00F86CFF" w:rsidRDefault="00F83974" w:rsidP="00040F96">
      <w:pPr>
        <w:numPr>
          <w:ilvl w:val="0"/>
          <w:numId w:val="1"/>
        </w:numPr>
        <w:tabs>
          <w:tab w:val="left" w:pos="6521"/>
        </w:tabs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warsztaty</w:t>
      </w:r>
      <w:proofErr w:type="gramEnd"/>
      <w:r w:rsidR="00165C9F">
        <w:rPr>
          <w:rFonts w:ascii="Arial" w:hAnsi="Arial" w:cs="Arial"/>
        </w:rPr>
        <w:t xml:space="preserve"> twórców, degustacje ………………………….</w:t>
      </w:r>
    </w:p>
    <w:p w:rsidR="00F83974" w:rsidRPr="00F86CFF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program</w:t>
      </w:r>
      <w:proofErr w:type="gramEnd"/>
      <w:r w:rsidRPr="00F86CFF">
        <w:rPr>
          <w:rFonts w:ascii="Arial" w:hAnsi="Arial" w:cs="Arial"/>
        </w:rPr>
        <w:t xml:space="preserve"> artystyczny......................................................</w:t>
      </w:r>
    </w:p>
    <w:p w:rsidR="00F83974" w:rsidRPr="00165C9F" w:rsidRDefault="00F83974" w:rsidP="00165C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konkursy</w:t>
      </w:r>
      <w:proofErr w:type="gramEnd"/>
      <w:r w:rsidRPr="00F86CFF">
        <w:rPr>
          <w:rFonts w:ascii="Arial" w:hAnsi="Arial" w:cs="Arial"/>
        </w:rPr>
        <w:t>.........................................</w:t>
      </w:r>
      <w:r w:rsidR="00040F96">
        <w:rPr>
          <w:rFonts w:ascii="Arial" w:hAnsi="Arial" w:cs="Arial"/>
        </w:rPr>
        <w:t>...............................</w:t>
      </w:r>
    </w:p>
    <w:p w:rsidR="00F83974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koncerty</w:t>
      </w:r>
      <w:proofErr w:type="gramEnd"/>
      <w:r w:rsidRPr="00F86CFF">
        <w:rPr>
          <w:rFonts w:ascii="Arial" w:hAnsi="Arial" w:cs="Arial"/>
        </w:rPr>
        <w:t>.........................................................................</w:t>
      </w:r>
    </w:p>
    <w:p w:rsidR="00DF5BD5" w:rsidRPr="00F86CFF" w:rsidRDefault="00DF5BD5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ne</w:t>
      </w:r>
      <w:proofErr w:type="gramEnd"/>
      <w:r>
        <w:rPr>
          <w:rFonts w:ascii="Arial" w:hAnsi="Arial" w:cs="Arial"/>
        </w:rPr>
        <w:t xml:space="preserve"> …………………………………………………………</w:t>
      </w:r>
    </w:p>
    <w:p w:rsidR="00F83974" w:rsidRPr="00326999" w:rsidRDefault="00F83974" w:rsidP="00F83974">
      <w:pPr>
        <w:spacing w:line="360" w:lineRule="auto"/>
        <w:rPr>
          <w:rFonts w:ascii="Arial" w:hAnsi="Arial" w:cs="Arial"/>
          <w:b/>
          <w:i/>
          <w:sz w:val="28"/>
        </w:rPr>
      </w:pPr>
      <w:r w:rsidRPr="00EF572B">
        <w:rPr>
          <w:rFonts w:ascii="Arial" w:hAnsi="Arial" w:cs="Arial"/>
          <w:b/>
          <w:i/>
        </w:rPr>
        <w:t>Baza noclegowa</w:t>
      </w:r>
      <w:r w:rsidRPr="00EF572B">
        <w:rPr>
          <w:rFonts w:ascii="Arial" w:hAnsi="Arial" w:cs="Arial"/>
        </w:rPr>
        <w:t xml:space="preserve"> dla gości indywidualnych:</w:t>
      </w:r>
      <w:r w:rsidR="00D17493">
        <w:rPr>
          <w:rFonts w:ascii="Arial" w:hAnsi="Arial" w:cs="Arial"/>
        </w:rPr>
        <w:t>……………………………………………….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</w:rPr>
      </w:pPr>
      <w:r w:rsidRPr="00EF572B">
        <w:rPr>
          <w:rFonts w:ascii="Arial" w:hAnsi="Arial" w:cs="Arial"/>
          <w:b/>
          <w:i/>
        </w:rPr>
        <w:t>Obiekty gastronomiczne</w:t>
      </w:r>
      <w:r w:rsidRPr="00EF572B">
        <w:rPr>
          <w:rFonts w:ascii="Arial" w:hAnsi="Arial" w:cs="Arial"/>
        </w:rPr>
        <w:t xml:space="preserve"> dla grup zorganizowanych:</w:t>
      </w:r>
      <w:r w:rsidR="00D17493">
        <w:rPr>
          <w:rFonts w:ascii="Arial" w:hAnsi="Arial" w:cs="Arial"/>
        </w:rPr>
        <w:t>……………………………………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  <w:b/>
          <w:i/>
        </w:rPr>
      </w:pPr>
      <w:r w:rsidRPr="00EF572B">
        <w:rPr>
          <w:rFonts w:ascii="Arial" w:hAnsi="Arial" w:cs="Arial"/>
          <w:b/>
          <w:i/>
        </w:rPr>
        <w:t>Inne obiekty gastronomiczne:</w:t>
      </w:r>
      <w:r w:rsidR="00D17493" w:rsidRPr="00D17493">
        <w:rPr>
          <w:rFonts w:ascii="Arial" w:hAnsi="Arial" w:cs="Arial"/>
        </w:rPr>
        <w:t>…………………………………………………………</w:t>
      </w:r>
      <w:r w:rsidR="00D17493">
        <w:rPr>
          <w:rFonts w:ascii="Arial" w:hAnsi="Arial" w:cs="Arial"/>
        </w:rPr>
        <w:t>.</w:t>
      </w:r>
      <w:r w:rsidR="00D17493" w:rsidRPr="00D17493">
        <w:rPr>
          <w:rFonts w:ascii="Arial" w:hAnsi="Arial" w:cs="Arial"/>
        </w:rPr>
        <w:t>….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</w:rPr>
      </w:pPr>
      <w:r w:rsidRPr="00EF572B">
        <w:rPr>
          <w:rFonts w:ascii="Arial" w:hAnsi="Arial" w:cs="Arial"/>
          <w:b/>
          <w:i/>
        </w:rPr>
        <w:t>Dojazd środkami lokomocji</w:t>
      </w:r>
      <w:r w:rsidR="00DF5BD5">
        <w:rPr>
          <w:rFonts w:ascii="Arial" w:hAnsi="Arial" w:cs="Arial"/>
        </w:rPr>
        <w:t xml:space="preserve"> publicznej na miejsce realizacji projektu</w:t>
      </w:r>
      <w:r w:rsidRPr="00EF572B">
        <w:rPr>
          <w:rFonts w:ascii="Arial" w:hAnsi="Arial" w:cs="Arial"/>
        </w:rPr>
        <w:t>:</w:t>
      </w:r>
      <w:r w:rsidR="00DF5BD5">
        <w:rPr>
          <w:rFonts w:ascii="Arial" w:hAnsi="Arial" w:cs="Arial"/>
        </w:rPr>
        <w:t>………………</w:t>
      </w:r>
    </w:p>
    <w:p w:rsidR="00750995" w:rsidRDefault="0075099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Pr="00F83974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750995" w:rsidRPr="00F83974" w:rsidRDefault="00750995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lastRenderedPageBreak/>
        <w:t xml:space="preserve">Załączona </w:t>
      </w:r>
      <w:r w:rsidR="00CA67D7">
        <w:rPr>
          <w:rFonts w:ascii="Arial" w:hAnsi="Arial" w:cs="Arial"/>
          <w:b/>
          <w:i/>
          <w:sz w:val="28"/>
        </w:rPr>
        <w:t>dokumentacja</w:t>
      </w:r>
      <w:r w:rsidRPr="00F83974">
        <w:rPr>
          <w:rFonts w:ascii="Arial" w:hAnsi="Arial" w:cs="Arial"/>
          <w:b/>
          <w:i/>
          <w:sz w:val="28"/>
        </w:rPr>
        <w:t>: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scenariusz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folde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formato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plakat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zaproszenie</w:t>
      </w:r>
    </w:p>
    <w:p w:rsidR="00750995" w:rsidRPr="00F86CFF" w:rsidRDefault="00DF5B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□ – informacja o projekc</w:t>
      </w:r>
      <w:r w:rsidR="00750995" w:rsidRPr="00F86CFF">
        <w:rPr>
          <w:rFonts w:ascii="Arial" w:hAnsi="Arial" w:cs="Arial"/>
        </w:rPr>
        <w:t>ie na własnej stronie internetowej Muzeum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</w:t>
      </w:r>
      <w:r w:rsidR="006154DB">
        <w:rPr>
          <w:rFonts w:ascii="Arial" w:hAnsi="Arial" w:cs="Arial"/>
        </w:rPr>
        <w:t xml:space="preserve">fotografie </w:t>
      </w:r>
      <w:r w:rsidR="006154DB" w:rsidRPr="006154DB">
        <w:rPr>
          <w:rFonts w:ascii="Arial" w:hAnsi="Arial" w:cs="Arial"/>
          <w:i/>
        </w:rPr>
        <w:t>(minimum 10 szt. -</w:t>
      </w:r>
      <w:r w:rsidR="00C92A5C" w:rsidRPr="006154DB">
        <w:rPr>
          <w:rFonts w:ascii="Arial" w:hAnsi="Arial" w:cs="Arial"/>
          <w:i/>
        </w:rPr>
        <w:t xml:space="preserve"> preferowane CD</w:t>
      </w:r>
      <w:r w:rsidR="006154DB">
        <w:rPr>
          <w:rFonts w:ascii="Arial" w:hAnsi="Arial" w:cs="Arial"/>
        </w:rPr>
        <w:t>)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pocztówki lub inne gadżety towarzyszące </w:t>
      </w:r>
      <w:r w:rsidR="00DF5BD5">
        <w:rPr>
          <w:rFonts w:ascii="Arial" w:hAnsi="Arial" w:cs="Arial"/>
        </w:rPr>
        <w:t>projektowi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materiały graficzne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dokumentacja video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CD 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recenzje prasowe</w:t>
      </w:r>
    </w:p>
    <w:p w:rsidR="00750995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ne</w:t>
      </w:r>
    </w:p>
    <w:p w:rsidR="0039100D" w:rsidRDefault="0039100D">
      <w:pPr>
        <w:spacing w:line="360" w:lineRule="auto"/>
        <w:rPr>
          <w:rFonts w:ascii="Arial" w:hAnsi="Arial" w:cs="Arial"/>
        </w:rPr>
      </w:pPr>
    </w:p>
    <w:p w:rsidR="0039100D" w:rsidRPr="00F86CFF" w:rsidRDefault="0039100D">
      <w:pPr>
        <w:spacing w:line="360" w:lineRule="auto"/>
        <w:rPr>
          <w:rFonts w:ascii="Arial" w:hAnsi="Arial" w:cs="Arial"/>
        </w:rPr>
      </w:pPr>
    </w:p>
    <w:p w:rsidR="00FD486E" w:rsidRDefault="00FD486E" w:rsidP="00FD486E">
      <w:pPr>
        <w:spacing w:line="360" w:lineRule="auto"/>
        <w:rPr>
          <w:rFonts w:ascii="Arial" w:hAnsi="Arial" w:cs="Arial"/>
          <w:b/>
          <w:i/>
          <w:sz w:val="28"/>
        </w:rPr>
      </w:pPr>
    </w:p>
    <w:p w:rsidR="00A1076F" w:rsidRPr="007A7580" w:rsidRDefault="00DF5B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</w:rPr>
        <w:t>Opis projekt</w:t>
      </w:r>
      <w:r w:rsidR="00FD486E" w:rsidRPr="00D4048E">
        <w:rPr>
          <w:rFonts w:ascii="Arial" w:hAnsi="Arial" w:cs="Arial"/>
          <w:b/>
          <w:i/>
        </w:rPr>
        <w:t xml:space="preserve">u </w:t>
      </w:r>
      <w:r w:rsidR="001C13BF">
        <w:rPr>
          <w:rFonts w:ascii="Arial" w:hAnsi="Arial" w:cs="Arial"/>
          <w:b/>
          <w:i/>
        </w:rPr>
        <w:t xml:space="preserve">otwartego </w:t>
      </w:r>
      <w:r w:rsidR="00FD486E" w:rsidRPr="00D4048E">
        <w:rPr>
          <w:rFonts w:ascii="Arial" w:hAnsi="Arial" w:cs="Arial"/>
          <w:b/>
          <w:i/>
        </w:rPr>
        <w:t>– uzasadnienie zgłoszenia do konku</w:t>
      </w:r>
      <w:bookmarkStart w:id="0" w:name="_GoBack"/>
      <w:bookmarkEnd w:id="0"/>
      <w:r w:rsidR="00FD486E" w:rsidRPr="00D4048E">
        <w:rPr>
          <w:rFonts w:ascii="Arial" w:hAnsi="Arial" w:cs="Arial"/>
          <w:b/>
          <w:i/>
        </w:rPr>
        <w:t>rsu</w:t>
      </w:r>
      <w:r w:rsidR="00FD486E" w:rsidRPr="00F83974">
        <w:rPr>
          <w:rFonts w:ascii="Arial" w:hAnsi="Arial" w:cs="Arial"/>
          <w:b/>
          <w:i/>
          <w:sz w:val="28"/>
        </w:rPr>
        <w:t xml:space="preserve"> </w:t>
      </w:r>
      <w:r w:rsidR="00FD486E" w:rsidRPr="007A7580">
        <w:rPr>
          <w:rFonts w:ascii="Arial" w:hAnsi="Arial" w:cs="Arial"/>
          <w:sz w:val="20"/>
          <w:szCs w:val="20"/>
        </w:rPr>
        <w:t>(maksymalnie 2 strony)</w:t>
      </w: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165C9F" w:rsidRDefault="00165C9F">
      <w:pPr>
        <w:spacing w:line="360" w:lineRule="auto"/>
        <w:rPr>
          <w:rFonts w:ascii="Arial" w:hAnsi="Arial" w:cs="Arial"/>
          <w:sz w:val="28"/>
        </w:rPr>
      </w:pPr>
    </w:p>
    <w:p w:rsidR="00165C9F" w:rsidRPr="00F83974" w:rsidRDefault="00165C9F">
      <w:pPr>
        <w:spacing w:line="360" w:lineRule="auto"/>
        <w:rPr>
          <w:rFonts w:ascii="Arial" w:hAnsi="Arial" w:cs="Arial"/>
          <w:sz w:val="28"/>
        </w:rPr>
      </w:pPr>
    </w:p>
    <w:p w:rsidR="00151F3F" w:rsidRPr="00F83974" w:rsidRDefault="00151F3F">
      <w:pPr>
        <w:spacing w:line="360" w:lineRule="auto"/>
        <w:rPr>
          <w:rFonts w:ascii="Arial" w:hAnsi="Arial" w:cs="Arial"/>
          <w:sz w:val="28"/>
        </w:rPr>
      </w:pPr>
    </w:p>
    <w:p w:rsidR="006737E9" w:rsidRPr="00F83974" w:rsidRDefault="006737E9" w:rsidP="006737E9">
      <w:pPr>
        <w:spacing w:line="360" w:lineRule="auto"/>
        <w:rPr>
          <w:rFonts w:ascii="Arial" w:hAnsi="Arial" w:cs="Arial"/>
          <w:sz w:val="28"/>
        </w:rPr>
      </w:pPr>
    </w:p>
    <w:p w:rsidR="006737E9" w:rsidRPr="00DD5B9E" w:rsidRDefault="006737E9" w:rsidP="006737E9">
      <w:pPr>
        <w:spacing w:line="360" w:lineRule="auto"/>
        <w:rPr>
          <w:rFonts w:ascii="Arial" w:hAnsi="Arial" w:cs="Arial"/>
        </w:rPr>
      </w:pPr>
      <w:r w:rsidRPr="00DD5B9E">
        <w:rPr>
          <w:rFonts w:ascii="Arial" w:hAnsi="Arial" w:cs="Arial"/>
        </w:rPr>
        <w:t xml:space="preserve">……………………….              </w:t>
      </w:r>
      <w:r w:rsidR="00DD5B9E">
        <w:rPr>
          <w:rFonts w:ascii="Arial" w:hAnsi="Arial" w:cs="Arial"/>
        </w:rPr>
        <w:t xml:space="preserve">             </w:t>
      </w:r>
      <w:r w:rsidRPr="00DD5B9E">
        <w:rPr>
          <w:rFonts w:ascii="Arial" w:hAnsi="Arial" w:cs="Arial"/>
        </w:rPr>
        <w:t xml:space="preserve">           …………………………………………</w:t>
      </w:r>
    </w:p>
    <w:p w:rsidR="006737E9" w:rsidRPr="00DD5B9E" w:rsidRDefault="006737E9" w:rsidP="006737E9">
      <w:pPr>
        <w:spacing w:line="360" w:lineRule="auto"/>
        <w:rPr>
          <w:rFonts w:ascii="Arial" w:hAnsi="Arial" w:cs="Arial"/>
        </w:rPr>
      </w:pPr>
      <w:r w:rsidRPr="00DD5B9E">
        <w:rPr>
          <w:rFonts w:ascii="Arial" w:hAnsi="Arial" w:cs="Arial"/>
        </w:rPr>
        <w:t xml:space="preserve">Miejscowość i </w:t>
      </w:r>
      <w:proofErr w:type="gramStart"/>
      <w:r w:rsidRPr="00DD5B9E">
        <w:rPr>
          <w:rFonts w:ascii="Arial" w:hAnsi="Arial" w:cs="Arial"/>
        </w:rPr>
        <w:t>data                                         Pie</w:t>
      </w:r>
      <w:r w:rsidR="00AC5F70">
        <w:rPr>
          <w:rFonts w:ascii="Arial" w:hAnsi="Arial" w:cs="Arial"/>
        </w:rPr>
        <w:t>częć</w:t>
      </w:r>
      <w:proofErr w:type="gramEnd"/>
      <w:r w:rsidR="00A1076F">
        <w:rPr>
          <w:rFonts w:ascii="Arial" w:hAnsi="Arial" w:cs="Arial"/>
        </w:rPr>
        <w:t xml:space="preserve"> i podpis Wnioskodawcy</w:t>
      </w:r>
    </w:p>
    <w:p w:rsidR="00750995" w:rsidRPr="00F83974" w:rsidRDefault="00750995" w:rsidP="006737E9">
      <w:pPr>
        <w:spacing w:line="360" w:lineRule="auto"/>
        <w:rPr>
          <w:rFonts w:ascii="Arial" w:hAnsi="Arial" w:cs="Arial"/>
          <w:sz w:val="28"/>
        </w:rPr>
      </w:pPr>
    </w:p>
    <w:sectPr w:rsidR="00750995" w:rsidRPr="00F83974" w:rsidSect="00151F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65" w:rsidRDefault="00174065" w:rsidP="006737E9">
      <w:r>
        <w:separator/>
      </w:r>
    </w:p>
  </w:endnote>
  <w:endnote w:type="continuationSeparator" w:id="0">
    <w:p w:rsidR="00174065" w:rsidRDefault="00174065" w:rsidP="0067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6E" w:rsidRPr="006737E9" w:rsidRDefault="00FD486E" w:rsidP="00FD486E">
    <w:pPr>
      <w:rPr>
        <w:sz w:val="18"/>
        <w:szCs w:val="18"/>
      </w:rPr>
    </w:pPr>
    <w:r w:rsidRPr="00273CBA">
      <w:rPr>
        <w:sz w:val="20"/>
        <w:szCs w:val="20"/>
      </w:rPr>
      <w:t>*</w:t>
    </w:r>
    <w:r w:rsidRPr="006737E9">
      <w:rPr>
        <w:sz w:val="18"/>
        <w:szCs w:val="18"/>
      </w:rPr>
      <w:t>Wypełnia U</w:t>
    </w:r>
    <w:r>
      <w:rPr>
        <w:sz w:val="18"/>
        <w:szCs w:val="18"/>
      </w:rPr>
      <w:t>rząd Marszałkowski Województwa Mazowieckiego</w:t>
    </w:r>
  </w:p>
  <w:p w:rsidR="006737E9" w:rsidRDefault="008F2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580">
      <w:rPr>
        <w:noProof/>
      </w:rPr>
      <w:t>3</w:t>
    </w:r>
    <w:r>
      <w:rPr>
        <w:noProof/>
      </w:rPr>
      <w:fldChar w:fldCharType="end"/>
    </w:r>
  </w:p>
  <w:p w:rsidR="006737E9" w:rsidRDefault="00673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65" w:rsidRDefault="00174065" w:rsidP="006737E9">
      <w:r>
        <w:separator/>
      </w:r>
    </w:p>
  </w:footnote>
  <w:footnote w:type="continuationSeparator" w:id="0">
    <w:p w:rsidR="00174065" w:rsidRDefault="00174065" w:rsidP="0067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165F"/>
    <w:multiLevelType w:val="hybridMultilevel"/>
    <w:tmpl w:val="D5861198"/>
    <w:lvl w:ilvl="0" w:tplc="9DBE0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625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0E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6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E5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C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C7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CE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04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92B71"/>
    <w:multiLevelType w:val="hybridMultilevel"/>
    <w:tmpl w:val="3438A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96562"/>
    <w:multiLevelType w:val="hybridMultilevel"/>
    <w:tmpl w:val="E2F6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FF"/>
    <w:rsid w:val="000061E6"/>
    <w:rsid w:val="00010BAC"/>
    <w:rsid w:val="00040F96"/>
    <w:rsid w:val="00041969"/>
    <w:rsid w:val="0005661B"/>
    <w:rsid w:val="000A613C"/>
    <w:rsid w:val="000B49A6"/>
    <w:rsid w:val="00142984"/>
    <w:rsid w:val="00151F3F"/>
    <w:rsid w:val="00165C9F"/>
    <w:rsid w:val="00174065"/>
    <w:rsid w:val="001C13BF"/>
    <w:rsid w:val="001E7164"/>
    <w:rsid w:val="0024652D"/>
    <w:rsid w:val="00273CBA"/>
    <w:rsid w:val="002A3AD1"/>
    <w:rsid w:val="002C36E6"/>
    <w:rsid w:val="002F75CF"/>
    <w:rsid w:val="0031149E"/>
    <w:rsid w:val="00317795"/>
    <w:rsid w:val="00326999"/>
    <w:rsid w:val="0034719E"/>
    <w:rsid w:val="00351D24"/>
    <w:rsid w:val="00390B52"/>
    <w:rsid w:val="0039100D"/>
    <w:rsid w:val="003C57E3"/>
    <w:rsid w:val="00401431"/>
    <w:rsid w:val="0045406C"/>
    <w:rsid w:val="004E797E"/>
    <w:rsid w:val="004F41FF"/>
    <w:rsid w:val="00526E7D"/>
    <w:rsid w:val="0053780E"/>
    <w:rsid w:val="00563862"/>
    <w:rsid w:val="005860CB"/>
    <w:rsid w:val="005C2E59"/>
    <w:rsid w:val="006154DB"/>
    <w:rsid w:val="006737E9"/>
    <w:rsid w:val="00750995"/>
    <w:rsid w:val="00790F53"/>
    <w:rsid w:val="007A7580"/>
    <w:rsid w:val="007E23BC"/>
    <w:rsid w:val="007E5466"/>
    <w:rsid w:val="00815CED"/>
    <w:rsid w:val="00831B91"/>
    <w:rsid w:val="008352CB"/>
    <w:rsid w:val="008B6CDC"/>
    <w:rsid w:val="008F2A3A"/>
    <w:rsid w:val="00911073"/>
    <w:rsid w:val="009201EF"/>
    <w:rsid w:val="00963984"/>
    <w:rsid w:val="009C64FE"/>
    <w:rsid w:val="00A1076F"/>
    <w:rsid w:val="00A6202E"/>
    <w:rsid w:val="00A91C39"/>
    <w:rsid w:val="00A94719"/>
    <w:rsid w:val="00A95139"/>
    <w:rsid w:val="00AA1E68"/>
    <w:rsid w:val="00AA2A77"/>
    <w:rsid w:val="00AC5F70"/>
    <w:rsid w:val="00AD0567"/>
    <w:rsid w:val="00AD50CB"/>
    <w:rsid w:val="00B673E3"/>
    <w:rsid w:val="00C11218"/>
    <w:rsid w:val="00C2432C"/>
    <w:rsid w:val="00C36E2A"/>
    <w:rsid w:val="00C92A5C"/>
    <w:rsid w:val="00C94E2E"/>
    <w:rsid w:val="00CA67D7"/>
    <w:rsid w:val="00CB208E"/>
    <w:rsid w:val="00D02D0D"/>
    <w:rsid w:val="00D17493"/>
    <w:rsid w:val="00D17A5A"/>
    <w:rsid w:val="00D4048E"/>
    <w:rsid w:val="00D94025"/>
    <w:rsid w:val="00D96324"/>
    <w:rsid w:val="00DD5B9E"/>
    <w:rsid w:val="00DF5BD5"/>
    <w:rsid w:val="00E050A1"/>
    <w:rsid w:val="00E2697F"/>
    <w:rsid w:val="00EA1C7F"/>
    <w:rsid w:val="00EA5B42"/>
    <w:rsid w:val="00ED36E6"/>
    <w:rsid w:val="00ED7301"/>
    <w:rsid w:val="00EF572B"/>
    <w:rsid w:val="00F224BD"/>
    <w:rsid w:val="00F51C2D"/>
    <w:rsid w:val="00F63F78"/>
    <w:rsid w:val="00F660E0"/>
    <w:rsid w:val="00F83974"/>
    <w:rsid w:val="00F86CFF"/>
    <w:rsid w:val="00FB1C82"/>
    <w:rsid w:val="00FD486E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1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5139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73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7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E9"/>
    <w:rPr>
      <w:sz w:val="24"/>
      <w:szCs w:val="24"/>
    </w:rPr>
  </w:style>
  <w:style w:type="paragraph" w:styleId="Tekstdymka">
    <w:name w:val="Balloon Text"/>
    <w:basedOn w:val="Normalny"/>
    <w:link w:val="TekstdymkaZnak"/>
    <w:rsid w:val="00273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1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5139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73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7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E9"/>
    <w:rPr>
      <w:sz w:val="24"/>
      <w:szCs w:val="24"/>
    </w:rPr>
  </w:style>
  <w:style w:type="paragraph" w:styleId="Tekstdymka">
    <w:name w:val="Balloon Text"/>
    <w:basedOn w:val="Normalny"/>
    <w:link w:val="TekstdymkaZnak"/>
    <w:rsid w:val="00273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14FD-6FFC-4B6C-8F8C-41601CE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 ZDARZENIA MUZEALNE – „WIERZBA”</vt:lpstr>
    </vt:vector>
  </TitlesOfParts>
  <Company>PM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 ZDARZENIA MUZEALNE – „WIERZBA”</dc:title>
  <dc:creator>PMA</dc:creator>
  <cp:lastModifiedBy>mkalinska</cp:lastModifiedBy>
  <cp:revision>3</cp:revision>
  <cp:lastPrinted>2011-01-20T08:08:00Z</cp:lastPrinted>
  <dcterms:created xsi:type="dcterms:W3CDTF">2016-02-23T09:11:00Z</dcterms:created>
  <dcterms:modified xsi:type="dcterms:W3CDTF">2016-02-25T10:20:00Z</dcterms:modified>
</cp:coreProperties>
</file>